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9EE0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744FDDA6" w14:textId="32A14E94" w:rsidR="00D00844" w:rsidRPr="00D5118B" w:rsidRDefault="00D00844" w:rsidP="00811EA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F54D3C">
        <w:rPr>
          <w:rFonts w:asciiTheme="minorHAnsi" w:hAnsiTheme="minorHAnsi" w:cstheme="minorHAnsi"/>
          <w:b/>
          <w:sz w:val="22"/>
          <w:szCs w:val="22"/>
          <w:lang w:eastAsia="pl-PL"/>
        </w:rPr>
        <w:t>56</w:t>
      </w:r>
      <w:r w:rsidR="00811EA7"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F54D3C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36F7272F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A715E8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004B56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6956E4DA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6B64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2C042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1CB67128" w14:textId="77777777" w:rsidR="00D00844" w:rsidRPr="00D5118B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D5118B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1E1FC275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73BB73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49EB066A" w14:textId="77777777" w:rsidR="00D00844" w:rsidRPr="00D5118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D5118B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5861EFF7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3FC04E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C1478D" w14:textId="6E30326D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F54D3C">
        <w:rPr>
          <w:rFonts w:asciiTheme="minorHAnsi" w:hAnsiTheme="minorHAnsi" w:cstheme="minorHAnsi"/>
          <w:sz w:val="22"/>
          <w:szCs w:val="22"/>
          <w:lang w:eastAsia="pl-PL"/>
        </w:rPr>
        <w:t>56</w:t>
      </w:r>
      <w:r w:rsidR="00811EA7" w:rsidRPr="00D5118B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D5118B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F54D3C">
        <w:rPr>
          <w:rFonts w:asciiTheme="minorHAnsi" w:hAnsiTheme="minorHAnsi" w:cstheme="minorHAnsi"/>
          <w:sz w:val="22"/>
          <w:szCs w:val="22"/>
          <w:lang w:eastAsia="pl-PL"/>
        </w:rPr>
        <w:t>1</w:t>
      </w:r>
      <w:bookmarkStart w:id="0" w:name="_GoBack"/>
      <w:bookmarkEnd w:id="0"/>
      <w:r w:rsidR="002D109F"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5118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D5118B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D5118B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</w:t>
      </w:r>
      <w:r w:rsidR="00DE0B09" w:rsidRPr="00D5118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59E2D68B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4D8908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8EDF62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71C8699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6466D0" w14:textId="77777777" w:rsidR="00D00844" w:rsidRPr="00D5118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72C8FB1F" w14:textId="77777777" w:rsidR="00D00844" w:rsidRPr="00D5118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2356D1FE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4C2CF52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9852A8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7D703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F08215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BB1A00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E13896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D5118B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1F448A04" w14:textId="77777777" w:rsidR="00C10C44" w:rsidRPr="00D5118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D5118B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0388B" w14:textId="77777777" w:rsidR="00202515" w:rsidRDefault="00202515" w:rsidP="00E8610D">
      <w:r>
        <w:separator/>
      </w:r>
    </w:p>
  </w:endnote>
  <w:endnote w:type="continuationSeparator" w:id="0">
    <w:p w14:paraId="19352CAD" w14:textId="77777777" w:rsidR="00202515" w:rsidRDefault="0020251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F0A6C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925DE" wp14:editId="19CE760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6AB91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11FFB052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191C008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24CDA23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959592A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F85C9" w14:textId="77777777" w:rsidR="00202515" w:rsidRDefault="00202515" w:rsidP="00E8610D">
      <w:r>
        <w:separator/>
      </w:r>
    </w:p>
  </w:footnote>
  <w:footnote w:type="continuationSeparator" w:id="0">
    <w:p w14:paraId="38AE8465" w14:textId="77777777" w:rsidR="00202515" w:rsidRDefault="0020251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A8A56" w14:textId="77777777" w:rsidR="009B0B78" w:rsidRDefault="009B0B78" w:rsidP="009B0B7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555B7E9" wp14:editId="547D5B9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82F3938" wp14:editId="76B30E3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E35D50F" wp14:editId="023B826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05AC96" wp14:editId="34BADF2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0105BF4" wp14:editId="0EA43F4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9BC17" w14:textId="77777777" w:rsidR="009B0B78" w:rsidRDefault="009B0B78" w:rsidP="009B0B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BB9D8" wp14:editId="18B5661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55DA7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02515"/>
    <w:rsid w:val="002370D1"/>
    <w:rsid w:val="00257E81"/>
    <w:rsid w:val="0028334D"/>
    <w:rsid w:val="0029015D"/>
    <w:rsid w:val="002D109F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11EA7"/>
    <w:rsid w:val="0083771F"/>
    <w:rsid w:val="00842C6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5222"/>
    <w:rsid w:val="009B0B78"/>
    <w:rsid w:val="00A60C4A"/>
    <w:rsid w:val="00A90D85"/>
    <w:rsid w:val="00AB33C6"/>
    <w:rsid w:val="00AD7CE5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5118B"/>
    <w:rsid w:val="00DA0E3B"/>
    <w:rsid w:val="00DB4C79"/>
    <w:rsid w:val="00DE0B09"/>
    <w:rsid w:val="00E07A77"/>
    <w:rsid w:val="00E63D36"/>
    <w:rsid w:val="00E8610D"/>
    <w:rsid w:val="00EB1915"/>
    <w:rsid w:val="00F039E4"/>
    <w:rsid w:val="00F16744"/>
    <w:rsid w:val="00F411F8"/>
    <w:rsid w:val="00F46B68"/>
    <w:rsid w:val="00F54D3C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B0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1CF-4A70-4F79-956F-7AEDCD9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28:00Z</dcterms:created>
  <dcterms:modified xsi:type="dcterms:W3CDTF">2021-08-02T16:02:00Z</dcterms:modified>
</cp:coreProperties>
</file>